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A79798" w14:textId="7C6B0910" w:rsidR="00D92A28" w:rsidRDefault="00B72314">
      <w:r>
        <w:rPr>
          <w:noProof/>
          <w:lang w:val="cs-CZ" w:eastAsia="cs-CZ"/>
        </w:rPr>
        <w:pict w14:anchorId="3395E40D">
          <v:rect id="Prostokąt 3" o:spid="_x0000_s1033" style="position:absolute;margin-left:-545.05pt;margin-top:271.3pt;width:839.8pt;height:226.35pt;rotation:90;z-index:-251648001;visibility:visible;mso-width-relative:margin;mso-height-relative:margin;v-text-anchor:middle" fillcolor="#acb9ca [1311]" stroked="f" strokeweight="1pt"/>
        </w:pict>
      </w:r>
      <w:r>
        <w:rPr>
          <w:noProof/>
          <w:lang w:val="en-US"/>
        </w:rPr>
        <w:pict w14:anchorId="136F658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9.45pt;margin-top:78.3pt;width:330.75pt;height:502.1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14:paraId="3BA2280E" w14:textId="7148E175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Summary</w:t>
                  </w:r>
                  <w:proofErr w:type="spellEnd"/>
                </w:p>
                <w:p w14:paraId="56E7674B" w14:textId="0240ACAC" w:rsidR="00380CB2" w:rsidRPr="00022207" w:rsidRDefault="00CB1004" w:rsidP="00380CB2">
                  <w:pPr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describe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yourself</w:t>
                  </w:r>
                  <w:proofErr w:type="spellEnd"/>
                </w:p>
                <w:p w14:paraId="067289A8" w14:textId="1D8737E6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Skill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Highlights</w:t>
                  </w:r>
                  <w:proofErr w:type="spellEnd"/>
                </w:p>
                <w:tbl>
                  <w:tblPr>
                    <w:tblStyle w:val="Mkatabulky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2"/>
                    <w:gridCol w:w="2996"/>
                  </w:tblGrid>
                  <w:tr w:rsidR="00380CB2" w:rsidRPr="00022207" w14:paraId="716214BE" w14:textId="77777777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14:paraId="7317AA99" w14:textId="77777777" w:rsidR="00380CB2" w:rsidRPr="00022207" w:rsidRDefault="00283E3B" w:rsidP="00380CB2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 w:rsidRPr="00022207">
                          <w:rPr>
                            <w:sz w:val="24"/>
                            <w:szCs w:val="24"/>
                            <w:lang w:val="cs-CZ"/>
                          </w:rPr>
                          <w:t>AAA</w:t>
                        </w:r>
                      </w:p>
                      <w:p w14:paraId="6DF8B51A" w14:textId="77777777" w:rsidR="00283E3B" w:rsidRPr="00022207" w:rsidRDefault="00283E3B" w:rsidP="00380CB2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 w:rsidRPr="00022207">
                          <w:rPr>
                            <w:sz w:val="24"/>
                            <w:szCs w:val="24"/>
                            <w:lang w:val="cs-CZ"/>
                          </w:rPr>
                          <w:t>BBB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79489AA8" w14:textId="77777777" w:rsidR="00380CB2" w:rsidRPr="00022207" w:rsidRDefault="00380CB2" w:rsidP="00283E3B">
                        <w:pPr>
                          <w:pStyle w:val="Odstavecseseznamem"/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</w:tr>
                </w:tbl>
                <w:p w14:paraId="5AC2A4A6" w14:textId="2828F70A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Experience</w:t>
                  </w:r>
                  <w:proofErr w:type="spellEnd"/>
                  <w:r w:rsidR="00022207" w:rsidRPr="00022207">
                    <w:rPr>
                      <w:lang w:val="cs-CZ"/>
                    </w:rPr>
                    <w:t xml:space="preserve"> </w:t>
                  </w:r>
                </w:p>
                <w:p w14:paraId="7833563C" w14:textId="730912FA" w:rsidR="00380CB2" w:rsidRPr="00022207" w:rsidRDefault="00CB1004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>
                    <w:rPr>
                      <w:b/>
                      <w:sz w:val="24"/>
                      <w:szCs w:val="24"/>
                      <w:lang w:val="cs-CZ"/>
                    </w:rPr>
                    <w:t>JOB TITLE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- </w:t>
                  </w:r>
                  <w:r w:rsidR="00283E3B" w:rsidRPr="00022207">
                    <w:rPr>
                      <w:sz w:val="24"/>
                      <w:szCs w:val="24"/>
                      <w:lang w:val="cs-CZ"/>
                    </w:rPr>
                    <w:t>XX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cs-CZ"/>
                    </w:rPr>
                    <w:t>to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r w:rsidR="00283E3B" w:rsidRPr="00022207">
                    <w:rPr>
                      <w:sz w:val="24"/>
                      <w:szCs w:val="24"/>
                      <w:lang w:val="cs-CZ"/>
                    </w:rPr>
                    <w:t>XX</w:t>
                  </w:r>
                </w:p>
                <w:p w14:paraId="64802525" w14:textId="3EA2DDBE" w:rsidR="00380CB2" w:rsidRPr="00022207" w:rsidRDefault="00CB1004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cs-CZ"/>
                    </w:rPr>
                    <w:t>Company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cs-CZ"/>
                    </w:rPr>
                    <w:t xml:space="preserve"> Name</w:t>
                  </w:r>
                </w:p>
                <w:p w14:paraId="231DE545" w14:textId="3656E08B" w:rsidR="00380CB2" w:rsidRPr="00022207" w:rsidRDefault="00CB1004" w:rsidP="00380CB2">
                  <w:pPr>
                    <w:pStyle w:val="Bezmezer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Your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responsibilities</w:t>
                  </w:r>
                  <w:proofErr w:type="spellEnd"/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</w:p>
                <w:p w14:paraId="4CF13FF6" w14:textId="77777777" w:rsidR="004A0AF3" w:rsidRPr="00022207" w:rsidRDefault="004A0AF3" w:rsidP="004A0AF3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5E2FAD89" w14:textId="3B24AA6D" w:rsidR="00022207" w:rsidRPr="00022207" w:rsidRDefault="00CB1004" w:rsidP="00022207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>
                    <w:rPr>
                      <w:b/>
                      <w:sz w:val="24"/>
                      <w:szCs w:val="24"/>
                      <w:lang w:val="cs-CZ"/>
                    </w:rPr>
                    <w:t>JOB TITLE</w:t>
                  </w:r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- XX </w:t>
                  </w:r>
                  <w:r>
                    <w:rPr>
                      <w:sz w:val="24"/>
                      <w:szCs w:val="24"/>
                      <w:lang w:val="cs-CZ"/>
                    </w:rPr>
                    <w:t xml:space="preserve">to </w:t>
                  </w:r>
                  <w:r w:rsidR="00022207" w:rsidRPr="00022207">
                    <w:rPr>
                      <w:sz w:val="24"/>
                      <w:szCs w:val="24"/>
                      <w:lang w:val="cs-CZ"/>
                    </w:rPr>
                    <w:t>XX</w:t>
                  </w:r>
                </w:p>
                <w:p w14:paraId="6621538F" w14:textId="19D93F5B" w:rsidR="00022207" w:rsidRPr="00022207" w:rsidRDefault="00CB1004" w:rsidP="00022207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cs-CZ"/>
                    </w:rPr>
                    <w:t>Company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cs-CZ"/>
                    </w:rPr>
                    <w:t xml:space="preserve"> Name</w:t>
                  </w:r>
                </w:p>
                <w:p w14:paraId="278F7948" w14:textId="6B71F61B" w:rsidR="00022207" w:rsidRPr="00022207" w:rsidRDefault="00CB1004" w:rsidP="00022207">
                  <w:pPr>
                    <w:pStyle w:val="Bezmezer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Your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responsibilities</w:t>
                  </w:r>
                  <w:proofErr w:type="spellEnd"/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</w:p>
                <w:p w14:paraId="462C7AF3" w14:textId="77777777" w:rsidR="004A0AF3" w:rsidRPr="00022207" w:rsidRDefault="004A0AF3" w:rsidP="004A0AF3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3375942B" w14:textId="490A6F90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Education</w:t>
                  </w:r>
                  <w:proofErr w:type="spellEnd"/>
                </w:p>
                <w:p w14:paraId="40C211EF" w14:textId="285E4491" w:rsidR="00380CB2" w:rsidRDefault="00CB1004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Your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education</w:t>
                  </w:r>
                  <w:proofErr w:type="spellEnd"/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</w:p>
                <w:p w14:paraId="7036CF45" w14:textId="77777777" w:rsidR="00DF3998" w:rsidRPr="00022207" w:rsidRDefault="00DF3998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01BA74EB" w14:textId="4A9F1519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Certifications</w:t>
                  </w:r>
                  <w:proofErr w:type="spellEnd"/>
                </w:p>
                <w:p w14:paraId="69240FBE" w14:textId="3ECCA870" w:rsidR="00380CB2" w:rsidRPr="00022207" w:rsidRDefault="00CB1004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Your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certifications</w:t>
                  </w:r>
                  <w:proofErr w:type="spellEnd"/>
                </w:p>
                <w:p w14:paraId="277CEAF5" w14:textId="77777777" w:rsidR="00380CB2" w:rsidRPr="00022207" w:rsidRDefault="00380CB2">
                  <w:pPr>
                    <w:rPr>
                      <w:sz w:val="24"/>
                      <w:szCs w:val="24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185A8690">
          <v:shape id="Pole tekstowe 2" o:spid="_x0000_s1031" type="#_x0000_t202" style="position:absolute;margin-left:-.75pt;margin-top:99pt;width:191.2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14:paraId="235C4892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2658D1CC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387540E6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05477D77" w14:textId="3DE32A41" w:rsidR="00651787" w:rsidRPr="00283E3B" w:rsidRDefault="00CB1004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You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should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put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your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picture</w:t>
                  </w:r>
                  <w:proofErr w:type="spellEnd"/>
                  <w:r>
                    <w:rPr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lang w:val="cs-CZ"/>
                    </w:rPr>
                    <w:t>here</w:t>
                  </w:r>
                  <w:proofErr w:type="spellEnd"/>
                  <w:r w:rsidR="00022207">
                    <w:rPr>
                      <w:lang w:val="cs-CZ"/>
                    </w:rPr>
                    <w:t xml:space="preserve"> </w:t>
                  </w:r>
                  <w:r w:rsidR="00283E3B">
                    <w:rPr>
                      <w:lang w:val="cs-CZ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63E912DC"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14:paraId="2F8E3F42" w14:textId="44008379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Contact</w:t>
                  </w:r>
                  <w:proofErr w:type="spellEnd"/>
                </w:p>
                <w:p w14:paraId="7F1DA4A2" w14:textId="3965D629" w:rsidR="00380CB2" w:rsidRPr="00022207" w:rsidRDefault="00022207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proofErr w:type="spellStart"/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A</w:t>
                  </w:r>
                  <w:r w:rsidR="00CB1004">
                    <w:rPr>
                      <w:b/>
                      <w:bCs/>
                      <w:sz w:val="24"/>
                      <w:szCs w:val="24"/>
                      <w:lang w:val="cs-CZ"/>
                    </w:rPr>
                    <w:t>d</w:t>
                  </w: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d</w:t>
                  </w:r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res</w:t>
                  </w:r>
                  <w:r w:rsidR="00CB1004">
                    <w:rPr>
                      <w:b/>
                      <w:bCs/>
                      <w:sz w:val="24"/>
                      <w:szCs w:val="24"/>
                      <w:lang w:val="cs-CZ"/>
                    </w:rPr>
                    <w:t>s</w:t>
                  </w:r>
                  <w:proofErr w:type="spellEnd"/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:</w:t>
                  </w:r>
                </w:p>
                <w:p w14:paraId="2F41DD01" w14:textId="77777777" w:rsidR="00380CB2" w:rsidRPr="00022207" w:rsidRDefault="00283E3B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XXX</w:t>
                  </w:r>
                </w:p>
                <w:p w14:paraId="0CC83679" w14:textId="77777777" w:rsidR="00380CB2" w:rsidRPr="00022207" w:rsidRDefault="00380CB2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77DE81E4" w14:textId="27F098DD" w:rsidR="00380CB2" w:rsidRPr="00022207" w:rsidRDefault="00CB1004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cs-CZ"/>
                    </w:rPr>
                    <w:t>Phone</w:t>
                  </w:r>
                  <w:proofErr w:type="spellEnd"/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:</w:t>
                  </w:r>
                </w:p>
                <w:p w14:paraId="2E2A020A" w14:textId="77777777" w:rsidR="00380CB2" w:rsidRPr="00022207" w:rsidRDefault="00283E3B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XXX</w:t>
                  </w:r>
                </w:p>
                <w:p w14:paraId="1C9CF700" w14:textId="77777777" w:rsidR="00380CB2" w:rsidRPr="00022207" w:rsidRDefault="00380CB2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4CBC8BC6" w14:textId="77777777" w:rsidR="00380CB2" w:rsidRPr="00022207" w:rsidRDefault="00380CB2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Email:</w:t>
                  </w:r>
                </w:p>
                <w:p w14:paraId="784AFD6C" w14:textId="77777777" w:rsidR="00380CB2" w:rsidRPr="00022207" w:rsidRDefault="00B72314" w:rsidP="0080565E">
                  <w:pPr>
                    <w:pStyle w:val="Bezmezer"/>
                    <w:rPr>
                      <w:color w:val="000000" w:themeColor="text1"/>
                      <w:sz w:val="24"/>
                      <w:szCs w:val="24"/>
                      <w:lang w:val="cs-CZ"/>
                    </w:rPr>
                  </w:pPr>
                  <w:r>
                    <w:fldChar w:fldCharType="begin"/>
                  </w:r>
                  <w:r w:rsidRPr="00B72314">
                    <w:rPr>
                      <w:lang w:val="en-US"/>
                    </w:rPr>
                    <w:instrText xml:space="preserve"> HYPERLINK "mailto:christoper.m@gmail.com" </w:instrText>
                  </w:r>
                  <w:r>
                    <w:fldChar w:fldCharType="separate"/>
                  </w:r>
                  <w:r w:rsidR="00283E3B" w:rsidRPr="00022207">
                    <w:rPr>
                      <w:rStyle w:val="Hypertextovodkaz"/>
                      <w:color w:val="000000" w:themeColor="text1"/>
                      <w:sz w:val="24"/>
                      <w:szCs w:val="24"/>
                      <w:u w:val="none"/>
                      <w:lang w:val="cs-CZ"/>
                    </w:rPr>
                    <w:t>XXX</w:t>
                  </w:r>
                  <w:r>
                    <w:rPr>
                      <w:rStyle w:val="Hypertextovodkaz"/>
                      <w:color w:val="000000" w:themeColor="text1"/>
                      <w:sz w:val="24"/>
                      <w:szCs w:val="24"/>
                      <w:u w:val="none"/>
                      <w:lang w:val="cs-CZ"/>
                    </w:rPr>
                    <w:fldChar w:fldCharType="end"/>
                  </w:r>
                </w:p>
                <w:p w14:paraId="6FE917E9" w14:textId="77777777" w:rsidR="00FB11C7" w:rsidRPr="00022207" w:rsidRDefault="00FB11C7" w:rsidP="0080565E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5C473343" w14:textId="3A5791E3" w:rsidR="00380CB2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Languages</w:t>
                  </w:r>
                  <w:proofErr w:type="spellEnd"/>
                </w:p>
                <w:p w14:paraId="328687A7" w14:textId="1798EFD4" w:rsidR="00380CB2" w:rsidRPr="00022207" w:rsidRDefault="00CB1004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>
                    <w:rPr>
                      <w:sz w:val="24"/>
                      <w:szCs w:val="24"/>
                      <w:lang w:val="cs-CZ"/>
                    </w:rPr>
                    <w:t>Czech</w:t>
                  </w:r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cs-CZ"/>
                    </w:rPr>
                    <w:t>–</w:t>
                  </w:r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native</w:t>
                  </w:r>
                  <w:proofErr w:type="spellEnd"/>
                  <w:r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speaker</w:t>
                  </w:r>
                  <w:proofErr w:type="spellEnd"/>
                  <w:r w:rsidR="00022207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</w:p>
                <w:p w14:paraId="6E0EE43D" w14:textId="026708E5" w:rsidR="00470A5E" w:rsidRPr="00022207" w:rsidRDefault="00CB1004" w:rsidP="0080565E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cs-CZ"/>
                    </w:rPr>
                    <w:t>English</w:t>
                  </w:r>
                  <w:proofErr w:type="spellEnd"/>
                  <w:r w:rsidR="00283E3B" w:rsidRPr="00022207">
                    <w:rPr>
                      <w:sz w:val="24"/>
                      <w:szCs w:val="24"/>
                      <w:lang w:val="cs-CZ"/>
                    </w:rPr>
                    <w:t xml:space="preserve"> - C1</w:t>
                  </w:r>
                </w:p>
                <w:p w14:paraId="4C56D871" w14:textId="2BA1CE41" w:rsidR="00264B69" w:rsidRPr="00022207" w:rsidRDefault="00CB1004" w:rsidP="00220D03">
                  <w:pPr>
                    <w:pStyle w:val="Styl1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Hobbies</w:t>
                  </w:r>
                  <w:proofErr w:type="spellEnd"/>
                </w:p>
                <w:p w14:paraId="3ABA50A0" w14:textId="77777777" w:rsidR="00264B69" w:rsidRPr="00022207" w:rsidRDefault="00283E3B" w:rsidP="00651787">
                  <w:pPr>
                    <w:pStyle w:val="Bezmezer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AAA</w:t>
                  </w:r>
                </w:p>
                <w:p w14:paraId="18B3E158" w14:textId="77777777" w:rsidR="00283E3B" w:rsidRPr="00022207" w:rsidRDefault="00283E3B" w:rsidP="00651787">
                  <w:pPr>
                    <w:pStyle w:val="Bezmezer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BBB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7F8565DF"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14:paraId="5F086AA2" w14:textId="056ED786" w:rsidR="00470A5E" w:rsidRPr="00283E3B" w:rsidRDefault="00CB1004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>First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 xml:space="preserve"> and last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>name</w:t>
                  </w:r>
                  <w:proofErr w:type="spellEnd"/>
                  <w:r w:rsidR="00283E3B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1528">
    <w:abstractNumId w:val="0"/>
  </w:num>
  <w:num w:numId="2" w16cid:durableId="1453939621">
    <w:abstractNumId w:val="1"/>
  </w:num>
  <w:num w:numId="3" w16cid:durableId="98134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062D3"/>
    <w:rsid w:val="00022207"/>
    <w:rsid w:val="00074E94"/>
    <w:rsid w:val="000815D7"/>
    <w:rsid w:val="00180A81"/>
    <w:rsid w:val="001E22C6"/>
    <w:rsid w:val="00220D03"/>
    <w:rsid w:val="00252FB6"/>
    <w:rsid w:val="00264B69"/>
    <w:rsid w:val="00283E3B"/>
    <w:rsid w:val="003372E3"/>
    <w:rsid w:val="00371D00"/>
    <w:rsid w:val="00380CB2"/>
    <w:rsid w:val="00470A5E"/>
    <w:rsid w:val="004A0AF3"/>
    <w:rsid w:val="004A370D"/>
    <w:rsid w:val="00512DD9"/>
    <w:rsid w:val="005E21E5"/>
    <w:rsid w:val="00651787"/>
    <w:rsid w:val="0080565E"/>
    <w:rsid w:val="0081140D"/>
    <w:rsid w:val="00840D30"/>
    <w:rsid w:val="00995178"/>
    <w:rsid w:val="00A14D18"/>
    <w:rsid w:val="00A701C6"/>
    <w:rsid w:val="00B32523"/>
    <w:rsid w:val="00B72314"/>
    <w:rsid w:val="00BA51BE"/>
    <w:rsid w:val="00BD6DCB"/>
    <w:rsid w:val="00C02727"/>
    <w:rsid w:val="00C909A7"/>
    <w:rsid w:val="00CB1004"/>
    <w:rsid w:val="00D55784"/>
    <w:rsid w:val="00D92A28"/>
    <w:rsid w:val="00D94991"/>
    <w:rsid w:val="00DC7284"/>
    <w:rsid w:val="00DF3998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E19B5F6"/>
  <w15:docId w15:val="{402F3DEF-DA98-4F85-A32F-47948814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D30"/>
  </w:style>
  <w:style w:type="paragraph" w:styleId="Nadpis1">
    <w:name w:val="heading 1"/>
    <w:basedOn w:val="Normln"/>
    <w:next w:val="Normln"/>
    <w:link w:val="Nadpis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ewStyleResumeTop"/>
    <w:basedOn w:val="Normln"/>
    <w:next w:val="Normln"/>
    <w:link w:val="Nadpis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NewStyleResumeTop Char"/>
    <w:basedOn w:val="Standardnpsmoodstavce"/>
    <w:link w:val="Nadpis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Nadpis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Nadpis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Bezmezer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8013-0B8B-482C-9BDC-FC86829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arek.lhota@coweo.cz</cp:lastModifiedBy>
  <cp:revision>7</cp:revision>
  <cp:lastPrinted>2020-04-04T19:42:00Z</cp:lastPrinted>
  <dcterms:created xsi:type="dcterms:W3CDTF">2022-02-16T17:59:00Z</dcterms:created>
  <dcterms:modified xsi:type="dcterms:W3CDTF">2022-04-11T07:13:00Z</dcterms:modified>
</cp:coreProperties>
</file>